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C84" w:rsidRDefault="00582C84" w:rsidP="00E83D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0855FC" w:rsidRPr="00DD46BE" w:rsidRDefault="000855FC" w:rsidP="00DD46BE">
      <w:pPr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Załącznik n</w:t>
      </w:r>
      <w:r w:rsidR="00DD46BE">
        <w:rPr>
          <w:rFonts w:ascii="Times New Roman" w:hAnsi="Times New Roman"/>
          <w:b/>
          <w:bCs/>
          <w:iCs/>
          <w:sz w:val="24"/>
          <w:szCs w:val="24"/>
        </w:rPr>
        <w:t>r 3 do Zapytania ofertowego nr 1</w:t>
      </w:r>
    </w:p>
    <w:p w:rsidR="000855FC" w:rsidRDefault="000855FC" w:rsidP="00A21687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ZESTAWIENIE CENOWE SPORZĄDZONE NA PODSTAWIE</w:t>
      </w:r>
      <w:r w:rsidR="00A21687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SZCZEGÓŁOWEGO  OPISU  PRZEDMIOTU ZAMÓWIENIA</w:t>
      </w:r>
    </w:p>
    <w:p w:rsidR="000855FC" w:rsidRDefault="000855FC" w:rsidP="000855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stawa elementów wyposażenia do pracowni ekologicznej tworzonej w ramach konkursu ,,Nasze Ekologiczne Pracownie’’</w:t>
      </w:r>
    </w:p>
    <w:p w:rsidR="00582C84" w:rsidRPr="00DD46BE" w:rsidRDefault="000855FC" w:rsidP="00DD46B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spółfinansowane ze środków WFOŚIGW w Łodzi</w:t>
      </w:r>
    </w:p>
    <w:p w:rsidR="003B312D" w:rsidRPr="00DD46BE" w:rsidRDefault="00DD46BE" w:rsidP="003A0D38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DD46BE">
        <w:rPr>
          <w:rFonts w:ascii="Times New Roman" w:hAnsi="Times New Roman"/>
          <w:b/>
          <w:sz w:val="24"/>
          <w:szCs w:val="24"/>
          <w:u w:val="single"/>
        </w:rPr>
        <w:t>Elementy wyposażenia pracowni (w tym: koszty zakupu montażu i dostawy)</w:t>
      </w:r>
    </w:p>
    <w:tbl>
      <w:tblPr>
        <w:tblStyle w:val="Tabela-Siatka"/>
        <w:tblW w:w="14034" w:type="dxa"/>
        <w:tblInd w:w="-176" w:type="dxa"/>
        <w:tblLook w:val="04A0" w:firstRow="1" w:lastRow="0" w:firstColumn="1" w:lastColumn="0" w:noHBand="0" w:noVBand="1"/>
      </w:tblPr>
      <w:tblGrid>
        <w:gridCol w:w="710"/>
        <w:gridCol w:w="4819"/>
        <w:gridCol w:w="1276"/>
        <w:gridCol w:w="1417"/>
        <w:gridCol w:w="1418"/>
        <w:gridCol w:w="850"/>
        <w:gridCol w:w="1418"/>
        <w:gridCol w:w="2126"/>
      </w:tblGrid>
      <w:tr w:rsidR="000855FC" w:rsidTr="00DD46BE">
        <w:trPr>
          <w:trHeight w:val="1263"/>
        </w:trPr>
        <w:tc>
          <w:tcPr>
            <w:tcW w:w="710" w:type="dxa"/>
          </w:tcPr>
          <w:p w:rsidR="00582C84" w:rsidRDefault="00582C84" w:rsidP="003A0D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19" w:type="dxa"/>
          </w:tcPr>
          <w:p w:rsidR="00582C84" w:rsidRDefault="00582C84" w:rsidP="00582C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produktu</w:t>
            </w:r>
          </w:p>
        </w:tc>
        <w:tc>
          <w:tcPr>
            <w:tcW w:w="1276" w:type="dxa"/>
          </w:tcPr>
          <w:p w:rsidR="00582C84" w:rsidRDefault="00582C84" w:rsidP="007D7D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  <w:p w:rsidR="00582C84" w:rsidRDefault="00582C84" w:rsidP="007D7D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uk</w:t>
            </w:r>
          </w:p>
        </w:tc>
        <w:tc>
          <w:tcPr>
            <w:tcW w:w="1417" w:type="dxa"/>
          </w:tcPr>
          <w:p w:rsidR="00582C84" w:rsidRPr="007D7D9B" w:rsidRDefault="00582C84" w:rsidP="007D7D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D9B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18" w:type="dxa"/>
          </w:tcPr>
          <w:p w:rsidR="00582C84" w:rsidRPr="007D7D9B" w:rsidRDefault="00582C84" w:rsidP="007D7D9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D9B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  <w:p w:rsidR="00582C84" w:rsidRDefault="00582C84" w:rsidP="007D7D9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7D7D9B">
              <w:rPr>
                <w:rFonts w:ascii="Times New Roman" w:hAnsi="Times New Roman"/>
                <w:b/>
                <w:sz w:val="20"/>
                <w:szCs w:val="20"/>
              </w:rPr>
              <w:t>etto</w:t>
            </w:r>
          </w:p>
          <w:p w:rsidR="00582C84" w:rsidRDefault="00DD46BE" w:rsidP="007D7D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3x4</w:t>
            </w:r>
            <w:r w:rsidR="00582C8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82C84" w:rsidRPr="007D7D9B" w:rsidRDefault="00582C84" w:rsidP="007D7D9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7D9B">
              <w:rPr>
                <w:rFonts w:ascii="Times New Roman" w:hAnsi="Times New Roman"/>
                <w:b/>
                <w:sz w:val="20"/>
                <w:szCs w:val="20"/>
              </w:rPr>
              <w:t>Stawka</w:t>
            </w:r>
          </w:p>
          <w:p w:rsidR="00582C84" w:rsidRPr="00DD46BE" w:rsidRDefault="00582C84" w:rsidP="007D7D9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7D9B"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582C84" w:rsidRPr="007D7D9B" w:rsidRDefault="00582C84" w:rsidP="00A21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D9B">
              <w:rPr>
                <w:rFonts w:ascii="Times New Roman" w:hAnsi="Times New Roman"/>
                <w:b/>
                <w:sz w:val="20"/>
                <w:szCs w:val="20"/>
              </w:rPr>
              <w:t>Wartość</w:t>
            </w:r>
          </w:p>
          <w:p w:rsidR="00582C84" w:rsidRDefault="00582C84" w:rsidP="00A21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D9B"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:rsidR="00582C84" w:rsidRDefault="00DD46BE" w:rsidP="00A216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5x6</w:t>
            </w:r>
            <w:r w:rsidR="00582C8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82C84" w:rsidRDefault="00582C84" w:rsidP="00A21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D9B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  <w:p w:rsidR="00582C84" w:rsidRDefault="00582C84" w:rsidP="00A21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D9B"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</w:p>
          <w:p w:rsidR="00582C84" w:rsidRPr="007D7D9B" w:rsidRDefault="00DD46BE" w:rsidP="00A21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5+7</w:t>
            </w:r>
            <w:r w:rsidR="00582C8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0855FC" w:rsidTr="00DD46BE">
        <w:tc>
          <w:tcPr>
            <w:tcW w:w="710" w:type="dxa"/>
          </w:tcPr>
          <w:p w:rsidR="00582C84" w:rsidRPr="007D7D9B" w:rsidRDefault="00582C84" w:rsidP="007D7D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7D9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582C84" w:rsidRPr="007D7D9B" w:rsidRDefault="00582C84" w:rsidP="007D7D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7D9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582C84" w:rsidRPr="007D7D9B" w:rsidRDefault="00DD46BE" w:rsidP="007D7D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582C84" w:rsidRPr="007D7D9B" w:rsidRDefault="00DD46BE" w:rsidP="007D7D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582C84" w:rsidRPr="007D7D9B" w:rsidRDefault="00DD46BE" w:rsidP="007D7D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582C84" w:rsidRPr="007D7D9B" w:rsidRDefault="00DD46BE" w:rsidP="007D7D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582C84" w:rsidRPr="007D7D9B" w:rsidRDefault="00DD46BE" w:rsidP="007D7D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582C84" w:rsidRPr="007D7D9B" w:rsidRDefault="00DD46BE" w:rsidP="007D7D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0855FC" w:rsidTr="00DD46BE">
        <w:trPr>
          <w:trHeight w:val="374"/>
        </w:trPr>
        <w:tc>
          <w:tcPr>
            <w:tcW w:w="710" w:type="dxa"/>
          </w:tcPr>
          <w:p w:rsidR="00582C84" w:rsidRPr="005F7437" w:rsidRDefault="00582C84" w:rsidP="003A0D38">
            <w:pPr>
              <w:rPr>
                <w:rFonts w:ascii="Times New Roman" w:hAnsi="Times New Roman"/>
                <w:sz w:val="24"/>
                <w:szCs w:val="24"/>
              </w:rPr>
            </w:pPr>
            <w:r w:rsidRPr="005F74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582C84" w:rsidRPr="008618F5" w:rsidRDefault="00582C84" w:rsidP="003A0D38">
            <w:pPr>
              <w:rPr>
                <w:rFonts w:ascii="Times New Roman" w:hAnsi="Times New Roman"/>
                <w:sz w:val="20"/>
                <w:szCs w:val="20"/>
              </w:rPr>
            </w:pPr>
            <w:r w:rsidRPr="008618F5">
              <w:rPr>
                <w:rFonts w:ascii="Times New Roman" w:hAnsi="Times New Roman"/>
                <w:sz w:val="20"/>
                <w:szCs w:val="20"/>
              </w:rPr>
              <w:t>Ławki</w:t>
            </w:r>
          </w:p>
        </w:tc>
        <w:tc>
          <w:tcPr>
            <w:tcW w:w="1276" w:type="dxa"/>
          </w:tcPr>
          <w:p w:rsidR="00582C84" w:rsidRPr="005F7437" w:rsidRDefault="00582C84" w:rsidP="007D7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5FC" w:rsidTr="00DD46BE">
        <w:tc>
          <w:tcPr>
            <w:tcW w:w="710" w:type="dxa"/>
          </w:tcPr>
          <w:p w:rsidR="00582C84" w:rsidRPr="005F7437" w:rsidRDefault="00582C84" w:rsidP="003A0D38">
            <w:pPr>
              <w:rPr>
                <w:rFonts w:ascii="Times New Roman" w:hAnsi="Times New Roman"/>
                <w:sz w:val="24"/>
                <w:szCs w:val="24"/>
              </w:rPr>
            </w:pPr>
            <w:r w:rsidRPr="005F7437">
              <w:rPr>
                <w:rFonts w:ascii="Times New Roman" w:hAnsi="Times New Roman"/>
                <w:sz w:val="24"/>
                <w:szCs w:val="24"/>
              </w:rPr>
              <w:t>2,</w:t>
            </w:r>
          </w:p>
        </w:tc>
        <w:tc>
          <w:tcPr>
            <w:tcW w:w="4819" w:type="dxa"/>
          </w:tcPr>
          <w:p w:rsidR="00582C84" w:rsidRPr="008618F5" w:rsidRDefault="00582C84" w:rsidP="003A0D38">
            <w:pPr>
              <w:rPr>
                <w:rFonts w:ascii="Times New Roman" w:hAnsi="Times New Roman"/>
                <w:sz w:val="20"/>
                <w:szCs w:val="20"/>
              </w:rPr>
            </w:pPr>
            <w:r w:rsidRPr="008618F5">
              <w:rPr>
                <w:rFonts w:ascii="Times New Roman" w:hAnsi="Times New Roman"/>
                <w:sz w:val="20"/>
                <w:szCs w:val="20"/>
              </w:rPr>
              <w:t>Biurko nauczycielskie</w:t>
            </w:r>
          </w:p>
        </w:tc>
        <w:tc>
          <w:tcPr>
            <w:tcW w:w="1276" w:type="dxa"/>
          </w:tcPr>
          <w:p w:rsidR="00582C84" w:rsidRPr="005F7437" w:rsidRDefault="00582C84" w:rsidP="007D7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5FC" w:rsidTr="00DD46BE">
        <w:tc>
          <w:tcPr>
            <w:tcW w:w="710" w:type="dxa"/>
          </w:tcPr>
          <w:p w:rsidR="00582C84" w:rsidRPr="005F7437" w:rsidRDefault="00582C84" w:rsidP="003A0D38">
            <w:pPr>
              <w:rPr>
                <w:rFonts w:ascii="Times New Roman" w:hAnsi="Times New Roman"/>
                <w:sz w:val="24"/>
                <w:szCs w:val="24"/>
              </w:rPr>
            </w:pPr>
            <w:r w:rsidRPr="005F74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582C84" w:rsidRPr="008618F5" w:rsidRDefault="00582C84" w:rsidP="003A0D38">
            <w:pPr>
              <w:rPr>
                <w:rFonts w:ascii="Times New Roman" w:hAnsi="Times New Roman"/>
                <w:sz w:val="20"/>
                <w:szCs w:val="20"/>
              </w:rPr>
            </w:pPr>
            <w:r w:rsidRPr="008618F5">
              <w:rPr>
                <w:rFonts w:ascii="Times New Roman" w:hAnsi="Times New Roman"/>
                <w:sz w:val="20"/>
                <w:szCs w:val="20"/>
              </w:rPr>
              <w:t>Szafy, gabloty ekspozycyjne,</w:t>
            </w:r>
            <w:r w:rsidR="00DD4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8F5">
              <w:rPr>
                <w:rFonts w:ascii="Times New Roman" w:hAnsi="Times New Roman"/>
                <w:sz w:val="20"/>
                <w:szCs w:val="20"/>
              </w:rPr>
              <w:t>informacyjne</w:t>
            </w:r>
          </w:p>
        </w:tc>
        <w:tc>
          <w:tcPr>
            <w:tcW w:w="1276" w:type="dxa"/>
          </w:tcPr>
          <w:p w:rsidR="00582C84" w:rsidRPr="005F7437" w:rsidRDefault="00582C84" w:rsidP="007D7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5FC" w:rsidTr="00DD46BE">
        <w:tc>
          <w:tcPr>
            <w:tcW w:w="710" w:type="dxa"/>
          </w:tcPr>
          <w:p w:rsidR="00582C84" w:rsidRPr="005F7437" w:rsidRDefault="00582C84" w:rsidP="003A0D38">
            <w:pPr>
              <w:rPr>
                <w:rFonts w:ascii="Times New Roman" w:hAnsi="Times New Roman"/>
                <w:sz w:val="24"/>
                <w:szCs w:val="24"/>
              </w:rPr>
            </w:pPr>
            <w:r w:rsidRPr="005F74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582C84" w:rsidRPr="008618F5" w:rsidRDefault="00582C84" w:rsidP="003A0D38">
            <w:pPr>
              <w:rPr>
                <w:rFonts w:ascii="Times New Roman" w:hAnsi="Times New Roman"/>
                <w:sz w:val="20"/>
                <w:szCs w:val="20"/>
              </w:rPr>
            </w:pPr>
            <w:r w:rsidRPr="008618F5">
              <w:rPr>
                <w:rFonts w:ascii="Times New Roman" w:hAnsi="Times New Roman"/>
                <w:sz w:val="20"/>
                <w:szCs w:val="20"/>
              </w:rPr>
              <w:t>Stół (mobilny stół demonstracyjny)</w:t>
            </w:r>
          </w:p>
        </w:tc>
        <w:tc>
          <w:tcPr>
            <w:tcW w:w="1276" w:type="dxa"/>
          </w:tcPr>
          <w:p w:rsidR="00582C84" w:rsidRPr="005F7437" w:rsidRDefault="00582C84" w:rsidP="007D7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5FC" w:rsidTr="00DD46BE">
        <w:tc>
          <w:tcPr>
            <w:tcW w:w="710" w:type="dxa"/>
          </w:tcPr>
          <w:p w:rsidR="00582C84" w:rsidRPr="005F7437" w:rsidRDefault="00582C84" w:rsidP="003A0D38">
            <w:pPr>
              <w:rPr>
                <w:rFonts w:ascii="Times New Roman" w:hAnsi="Times New Roman"/>
                <w:sz w:val="24"/>
                <w:szCs w:val="24"/>
              </w:rPr>
            </w:pPr>
            <w:r w:rsidRPr="005F743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582C84" w:rsidRPr="008618F5" w:rsidRDefault="00582C84" w:rsidP="003A0D38">
            <w:pPr>
              <w:rPr>
                <w:rFonts w:ascii="Times New Roman" w:hAnsi="Times New Roman"/>
                <w:sz w:val="20"/>
                <w:szCs w:val="20"/>
              </w:rPr>
            </w:pPr>
            <w:r w:rsidRPr="008618F5">
              <w:rPr>
                <w:rFonts w:ascii="Times New Roman" w:hAnsi="Times New Roman"/>
                <w:sz w:val="20"/>
                <w:szCs w:val="20"/>
              </w:rPr>
              <w:t>Krzesło (fotel obrotowy)</w:t>
            </w:r>
          </w:p>
        </w:tc>
        <w:tc>
          <w:tcPr>
            <w:tcW w:w="1276" w:type="dxa"/>
          </w:tcPr>
          <w:p w:rsidR="00582C84" w:rsidRPr="005F7437" w:rsidRDefault="00582C84" w:rsidP="007D7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5FC" w:rsidTr="00DD46BE">
        <w:tc>
          <w:tcPr>
            <w:tcW w:w="710" w:type="dxa"/>
          </w:tcPr>
          <w:p w:rsidR="00582C84" w:rsidRPr="005F7437" w:rsidRDefault="00582C84" w:rsidP="003A0D38">
            <w:pPr>
              <w:rPr>
                <w:rFonts w:ascii="Times New Roman" w:hAnsi="Times New Roman"/>
                <w:sz w:val="24"/>
                <w:szCs w:val="24"/>
              </w:rPr>
            </w:pPr>
            <w:r w:rsidRPr="005F743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582C84" w:rsidRPr="008618F5" w:rsidRDefault="00582C84" w:rsidP="003A0D38">
            <w:pPr>
              <w:rPr>
                <w:rFonts w:ascii="Times New Roman" w:hAnsi="Times New Roman"/>
                <w:sz w:val="20"/>
                <w:szCs w:val="20"/>
              </w:rPr>
            </w:pPr>
            <w:r w:rsidRPr="008618F5">
              <w:rPr>
                <w:rFonts w:ascii="Times New Roman" w:hAnsi="Times New Roman"/>
                <w:sz w:val="20"/>
                <w:szCs w:val="20"/>
              </w:rPr>
              <w:t xml:space="preserve">Tablica </w:t>
            </w:r>
            <w:proofErr w:type="spellStart"/>
            <w:r w:rsidRPr="008618F5">
              <w:rPr>
                <w:rFonts w:ascii="Times New Roman" w:hAnsi="Times New Roman"/>
                <w:sz w:val="20"/>
                <w:szCs w:val="20"/>
              </w:rPr>
              <w:t>suchościeralna</w:t>
            </w:r>
            <w:proofErr w:type="spellEnd"/>
          </w:p>
        </w:tc>
        <w:tc>
          <w:tcPr>
            <w:tcW w:w="1276" w:type="dxa"/>
          </w:tcPr>
          <w:p w:rsidR="00582C84" w:rsidRPr="005F7437" w:rsidRDefault="00582C84" w:rsidP="007D7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5FC" w:rsidTr="00DD46BE">
        <w:tc>
          <w:tcPr>
            <w:tcW w:w="710" w:type="dxa"/>
          </w:tcPr>
          <w:p w:rsidR="00582C84" w:rsidRPr="005F7437" w:rsidRDefault="00582C84" w:rsidP="003A0D38">
            <w:pPr>
              <w:rPr>
                <w:rFonts w:ascii="Times New Roman" w:hAnsi="Times New Roman"/>
                <w:sz w:val="24"/>
                <w:szCs w:val="24"/>
              </w:rPr>
            </w:pPr>
            <w:r w:rsidRPr="005F743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582C84" w:rsidRPr="008618F5" w:rsidRDefault="00582C84" w:rsidP="003A0D38">
            <w:pPr>
              <w:rPr>
                <w:rFonts w:ascii="Times New Roman" w:hAnsi="Times New Roman"/>
                <w:sz w:val="20"/>
                <w:szCs w:val="20"/>
              </w:rPr>
            </w:pPr>
            <w:r w:rsidRPr="008618F5">
              <w:rPr>
                <w:rFonts w:ascii="Times New Roman" w:hAnsi="Times New Roman"/>
                <w:sz w:val="20"/>
                <w:szCs w:val="20"/>
              </w:rPr>
              <w:t>Kosze do segregacji odpadów</w:t>
            </w:r>
          </w:p>
        </w:tc>
        <w:tc>
          <w:tcPr>
            <w:tcW w:w="1276" w:type="dxa"/>
          </w:tcPr>
          <w:p w:rsidR="00582C84" w:rsidRPr="005F7437" w:rsidRDefault="00582C84" w:rsidP="007D7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C84" w:rsidRPr="005F7437" w:rsidRDefault="00582C84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1B8" w:rsidTr="00DD46BE">
        <w:tc>
          <w:tcPr>
            <w:tcW w:w="710" w:type="dxa"/>
          </w:tcPr>
          <w:p w:rsidR="00CB51B8" w:rsidRPr="005F7437" w:rsidRDefault="00CB51B8" w:rsidP="003A0D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51B8" w:rsidRPr="00CB51B8" w:rsidRDefault="00CB51B8" w:rsidP="00DD46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51B8">
              <w:rPr>
                <w:rFonts w:ascii="Times New Roman" w:hAnsi="Times New Roman"/>
                <w:b/>
                <w:sz w:val="28"/>
                <w:szCs w:val="28"/>
              </w:rPr>
              <w:t>Ogółem</w:t>
            </w:r>
          </w:p>
        </w:tc>
        <w:tc>
          <w:tcPr>
            <w:tcW w:w="1276" w:type="dxa"/>
          </w:tcPr>
          <w:p w:rsidR="00CB51B8" w:rsidRPr="00CB51B8" w:rsidRDefault="00CB51B8" w:rsidP="00DD46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1B8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CB51B8" w:rsidRPr="00CB51B8" w:rsidRDefault="00CB51B8" w:rsidP="00DD46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1B8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B51B8" w:rsidRPr="00CB51B8" w:rsidRDefault="00CB51B8" w:rsidP="00DD46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51B8" w:rsidRPr="00CB51B8" w:rsidRDefault="00CB51B8" w:rsidP="00DD46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1B8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B51B8" w:rsidRPr="00CB51B8" w:rsidRDefault="00CB51B8" w:rsidP="00DD46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B51B8" w:rsidRPr="005F7437" w:rsidRDefault="00CB51B8" w:rsidP="007D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46BE" w:rsidRDefault="00DD46BE" w:rsidP="00DD46BE">
      <w:pPr>
        <w:pStyle w:val="Bezodstpw"/>
        <w:jc w:val="right"/>
      </w:pPr>
    </w:p>
    <w:p w:rsidR="00A21687" w:rsidRDefault="00A21687" w:rsidP="00DD46BE">
      <w:pPr>
        <w:pStyle w:val="Bezodstpw"/>
        <w:jc w:val="right"/>
      </w:pPr>
    </w:p>
    <w:p w:rsidR="00DD46BE" w:rsidRDefault="00DD46BE" w:rsidP="00DD46BE">
      <w:pPr>
        <w:pStyle w:val="Bezodstpw"/>
        <w:jc w:val="right"/>
      </w:pPr>
      <w:r>
        <w:t>……</w:t>
      </w:r>
      <w:r w:rsidR="00D730EC">
        <w:t>………………………………………</w:t>
      </w:r>
      <w:r>
        <w:t>…………….</w:t>
      </w:r>
    </w:p>
    <w:p w:rsidR="003A0D38" w:rsidRPr="00DD46BE" w:rsidRDefault="00DD46BE" w:rsidP="00DD46BE">
      <w:pPr>
        <w:pStyle w:val="Bezodstpw"/>
        <w:jc w:val="right"/>
      </w:pPr>
      <w:bookmarkStart w:id="0" w:name="_GoBack"/>
      <w:bookmarkEnd w:id="0"/>
      <w:r>
        <w:t xml:space="preserve">(data </w:t>
      </w:r>
      <w:r w:rsidR="00D730EC">
        <w:t xml:space="preserve">podpis </w:t>
      </w:r>
      <w:r>
        <w:t>oraz pieczęć W</w:t>
      </w:r>
      <w:r w:rsidR="00D730EC">
        <w:t>ykonawcy)</w:t>
      </w:r>
    </w:p>
    <w:sectPr w:rsidR="003A0D38" w:rsidRPr="00DD46BE" w:rsidSect="00DD46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080C"/>
    <w:multiLevelType w:val="hybridMultilevel"/>
    <w:tmpl w:val="52F2803C"/>
    <w:lvl w:ilvl="0" w:tplc="641E6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A60"/>
    <w:multiLevelType w:val="hybridMultilevel"/>
    <w:tmpl w:val="C1324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2E0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C72D7"/>
    <w:multiLevelType w:val="hybridMultilevel"/>
    <w:tmpl w:val="05F83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E6DD8"/>
    <w:multiLevelType w:val="hybridMultilevel"/>
    <w:tmpl w:val="7CB4999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485A"/>
    <w:rsid w:val="000855FC"/>
    <w:rsid w:val="00124089"/>
    <w:rsid w:val="00146923"/>
    <w:rsid w:val="001774B9"/>
    <w:rsid w:val="003A0D38"/>
    <w:rsid w:val="003B312D"/>
    <w:rsid w:val="00582C84"/>
    <w:rsid w:val="005F7437"/>
    <w:rsid w:val="0067053F"/>
    <w:rsid w:val="007D7D9B"/>
    <w:rsid w:val="007E12E4"/>
    <w:rsid w:val="008618F5"/>
    <w:rsid w:val="00A21687"/>
    <w:rsid w:val="00B15659"/>
    <w:rsid w:val="00C0485A"/>
    <w:rsid w:val="00CB51B8"/>
    <w:rsid w:val="00CC7EF3"/>
    <w:rsid w:val="00D730EC"/>
    <w:rsid w:val="00DD46BE"/>
    <w:rsid w:val="00E8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F8A53-FCF5-438F-A99E-5BA0C3BC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85A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485A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3A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3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D08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DD46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A7CB0EBC90CF42BDF8547310872CB6" ma:contentTypeVersion="5" ma:contentTypeDescription="Utwórz nowy dokument." ma:contentTypeScope="" ma:versionID="ce66dd241096d5bed8af687e6a65b721">
  <xsd:schema xmlns:xsd="http://www.w3.org/2001/XMLSchema" xmlns:xs="http://www.w3.org/2001/XMLSchema" xmlns:p="http://schemas.microsoft.com/office/2006/metadata/properties" xmlns:ns2="65f8a376-3ab2-47be-b5bc-513527d466ee" xmlns:ns3="5c9334ad-8a0a-4d2d-824a-51ee843ee350" targetNamespace="http://schemas.microsoft.com/office/2006/metadata/properties" ma:root="true" ma:fieldsID="2f9acb5394e735308d9c936e6f69439d" ns2:_="" ns3:_="">
    <xsd:import namespace="65f8a376-3ab2-47be-b5bc-513527d466ee"/>
    <xsd:import namespace="5c9334ad-8a0a-4d2d-824a-51ee843ee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8a376-3ab2-47be-b5bc-513527d46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334ad-8a0a-4d2d-824a-51ee843ee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7BFEAA-21F4-4F48-9701-9F1985833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67F2C-E780-44C6-9542-FD168D219F53}"/>
</file>

<file path=customXml/itemProps3.xml><?xml version="1.0" encoding="utf-8"?>
<ds:datastoreItem xmlns:ds="http://schemas.openxmlformats.org/officeDocument/2006/customXml" ds:itemID="{E27066B7-B857-4F9F-994A-B1E2A263F68C}"/>
</file>

<file path=customXml/itemProps4.xml><?xml version="1.0" encoding="utf-8"?>
<ds:datastoreItem xmlns:ds="http://schemas.openxmlformats.org/officeDocument/2006/customXml" ds:itemID="{1904CCCB-8EB3-4F41-B657-CEBE39CF77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Ja</cp:lastModifiedBy>
  <cp:revision>11</cp:revision>
  <cp:lastPrinted>2021-02-24T11:33:00Z</cp:lastPrinted>
  <dcterms:created xsi:type="dcterms:W3CDTF">2021-01-29T18:51:00Z</dcterms:created>
  <dcterms:modified xsi:type="dcterms:W3CDTF">2021-02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7CB0EBC90CF42BDF8547310872CB6</vt:lpwstr>
  </property>
</Properties>
</file>